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025A" w14:textId="77777777" w:rsidR="001C33DA" w:rsidRDefault="001C33DA" w:rsidP="00406B7C">
      <w:pPr>
        <w:jc w:val="right"/>
        <w:rPr>
          <w:sz w:val="28"/>
          <w:szCs w:val="28"/>
        </w:rPr>
      </w:pPr>
    </w:p>
    <w:p w14:paraId="4DDDFCAE" w14:textId="77777777"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273D3AA0" wp14:editId="72FECD62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36BB6" w14:textId="77777777"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14:paraId="47B8106A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7B5A908A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5C67FCC3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C589DC8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0EA9CC70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2314A2CE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69B68290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19BBC454" w14:textId="77777777" w:rsidR="00530745" w:rsidRPr="006666F8" w:rsidRDefault="00530745" w:rsidP="0053074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6666F8" w:rsidRPr="006666F8">
        <w:rPr>
          <w:sz w:val="28"/>
          <w:szCs w:val="28"/>
          <w:lang w:val="ru-RU"/>
        </w:rPr>
        <w:t xml:space="preserve">21 </w:t>
      </w:r>
      <w:r w:rsidR="006666F8">
        <w:rPr>
          <w:sz w:val="28"/>
          <w:szCs w:val="28"/>
        </w:rPr>
        <w:t xml:space="preserve">вересня    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E90616">
        <w:rPr>
          <w:sz w:val="28"/>
          <w:szCs w:val="28"/>
        </w:rPr>
        <w:t>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 w:rsidR="006666F8" w:rsidRPr="006666F8">
        <w:rPr>
          <w:sz w:val="28"/>
          <w:szCs w:val="28"/>
          <w:lang w:val="ru-RU"/>
        </w:rPr>
        <w:t>407</w:t>
      </w:r>
    </w:p>
    <w:p w14:paraId="53678136" w14:textId="77777777" w:rsidR="00530745" w:rsidRDefault="00530745" w:rsidP="00530745">
      <w:pPr>
        <w:rPr>
          <w:b/>
          <w:bCs/>
          <w:sz w:val="28"/>
          <w:szCs w:val="28"/>
        </w:rPr>
      </w:pPr>
    </w:p>
    <w:p w14:paraId="44D4E562" w14:textId="77777777"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14:paraId="3670C89A" w14:textId="77777777"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14:paraId="1FCC9A48" w14:textId="77777777"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14:paraId="074789F0" w14:textId="77777777"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14:paraId="5E835E21" w14:textId="77777777"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E90616">
        <w:rPr>
          <w:b/>
          <w:bCs/>
          <w:sz w:val="28"/>
          <w:szCs w:val="28"/>
        </w:rPr>
        <w:t xml:space="preserve">3 </w:t>
      </w:r>
      <w:r w:rsidR="00530745">
        <w:rPr>
          <w:b/>
          <w:bCs/>
          <w:sz w:val="28"/>
          <w:szCs w:val="28"/>
        </w:rPr>
        <w:t>рік</w:t>
      </w:r>
    </w:p>
    <w:p w14:paraId="70BEFCB0" w14:textId="77777777" w:rsidR="001C33DA" w:rsidRDefault="001C33DA" w:rsidP="001C33DA">
      <w:pPr>
        <w:rPr>
          <w:b/>
          <w:bCs/>
          <w:sz w:val="28"/>
          <w:szCs w:val="28"/>
        </w:rPr>
      </w:pPr>
    </w:p>
    <w:p w14:paraId="69F0F0EF" w14:textId="77777777"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</w:t>
      </w:r>
      <w:r w:rsidR="00E56B8B">
        <w:rPr>
          <w:color w:val="000000" w:themeColor="text1" w:themeShade="80"/>
          <w:sz w:val="28"/>
          <w:szCs w:val="28"/>
        </w:rPr>
        <w:t xml:space="preserve">Регламенту </w:t>
      </w:r>
      <w:r w:rsidR="009F3862">
        <w:rPr>
          <w:bCs/>
          <w:sz w:val="28"/>
          <w:szCs w:val="28"/>
        </w:rPr>
        <w:t xml:space="preserve">виконавчого комітету </w:t>
      </w:r>
      <w:r w:rsidR="00E56B8B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E56B8B">
        <w:rPr>
          <w:color w:val="000000" w:themeColor="text1" w:themeShade="80"/>
          <w:sz w:val="28"/>
          <w:szCs w:val="28"/>
          <w:lang w:val="en-US"/>
        </w:rPr>
        <w:t>VIII</w:t>
      </w:r>
      <w:r w:rsidR="00E56B8B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   (зі змінами), </w:t>
      </w:r>
      <w:r>
        <w:rPr>
          <w:sz w:val="28"/>
          <w:szCs w:val="28"/>
        </w:rPr>
        <w:t>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8C2ADA">
        <w:rPr>
          <w:sz w:val="28"/>
          <w:szCs w:val="28"/>
        </w:rPr>
        <w:t>15.09.</w:t>
      </w:r>
      <w:r w:rsidR="00E90616">
        <w:rPr>
          <w:sz w:val="28"/>
          <w:szCs w:val="28"/>
        </w:rPr>
        <w:t>2023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8C2ADA">
        <w:rPr>
          <w:sz w:val="28"/>
          <w:szCs w:val="28"/>
        </w:rPr>
        <w:t>547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E90616">
        <w:rPr>
          <w:bCs/>
          <w:sz w:val="28"/>
          <w:szCs w:val="28"/>
        </w:rPr>
        <w:t xml:space="preserve">3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14:paraId="5B57EA8C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E90616">
        <w:rPr>
          <w:sz w:val="28"/>
          <w:szCs w:val="28"/>
        </w:rPr>
        <w:t>3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14:paraId="56CDE203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5017E2">
        <w:rPr>
          <w:sz w:val="28"/>
          <w:szCs w:val="28"/>
        </w:rPr>
        <w:t>Начальнику 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 w:rsidR="005017E2">
        <w:rPr>
          <w:sz w:val="28"/>
          <w:szCs w:val="28"/>
        </w:rPr>
        <w:t xml:space="preserve">Тараненко Г.П.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33646F2C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14:paraId="2F09BBE9" w14:textId="77777777" w:rsidR="001C33DA" w:rsidRDefault="001C33DA" w:rsidP="001C33DA">
      <w:pPr>
        <w:rPr>
          <w:sz w:val="28"/>
          <w:szCs w:val="28"/>
        </w:rPr>
      </w:pPr>
    </w:p>
    <w:p w14:paraId="237A93B7" w14:textId="77777777"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14:paraId="3081A48E" w14:textId="77777777" w:rsidR="0045402B" w:rsidRDefault="0045402B" w:rsidP="001C33DA">
      <w:pPr>
        <w:rPr>
          <w:sz w:val="28"/>
          <w:szCs w:val="28"/>
        </w:rPr>
      </w:pPr>
    </w:p>
    <w:p w14:paraId="7892A397" w14:textId="77777777" w:rsidR="001C33DA" w:rsidRDefault="0012045C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</w:t>
      </w:r>
      <w:r w:rsidR="00DB0FF9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</w:t>
      </w:r>
      <w:r w:rsidR="002909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лександр КОДОЛА</w:t>
      </w:r>
    </w:p>
    <w:p w14:paraId="2C9AC70D" w14:textId="77777777" w:rsidR="00697F40" w:rsidRDefault="00697F40" w:rsidP="001C33DA">
      <w:pPr>
        <w:rPr>
          <w:sz w:val="28"/>
          <w:szCs w:val="28"/>
        </w:rPr>
      </w:pPr>
    </w:p>
    <w:p w14:paraId="48D3067A" w14:textId="77777777" w:rsidR="00EC0A58" w:rsidRDefault="00EC0A58" w:rsidP="00697F40">
      <w:pPr>
        <w:jc w:val="both"/>
        <w:rPr>
          <w:sz w:val="28"/>
          <w:szCs w:val="28"/>
        </w:rPr>
      </w:pPr>
    </w:p>
    <w:p w14:paraId="62AC5E78" w14:textId="77777777" w:rsidR="004105F2" w:rsidRDefault="004105F2" w:rsidP="00697F40">
      <w:pPr>
        <w:jc w:val="both"/>
        <w:rPr>
          <w:sz w:val="28"/>
          <w:szCs w:val="28"/>
        </w:rPr>
      </w:pPr>
    </w:p>
    <w:p w14:paraId="09B10DDE" w14:textId="77777777" w:rsidR="004105F2" w:rsidRDefault="004105F2" w:rsidP="00697F40">
      <w:pPr>
        <w:jc w:val="both"/>
        <w:rPr>
          <w:sz w:val="28"/>
          <w:szCs w:val="28"/>
        </w:rPr>
      </w:pPr>
    </w:p>
    <w:p w14:paraId="686DC32E" w14:textId="77777777" w:rsidR="004105F2" w:rsidRDefault="004105F2" w:rsidP="00697F40">
      <w:pPr>
        <w:jc w:val="both"/>
        <w:rPr>
          <w:sz w:val="28"/>
          <w:szCs w:val="28"/>
        </w:rPr>
      </w:pPr>
    </w:p>
    <w:p w14:paraId="55E5AB21" w14:textId="77777777" w:rsidR="004105F2" w:rsidRDefault="004105F2" w:rsidP="00697F40">
      <w:pPr>
        <w:jc w:val="both"/>
        <w:rPr>
          <w:sz w:val="28"/>
          <w:szCs w:val="28"/>
        </w:rPr>
      </w:pPr>
    </w:p>
    <w:p w14:paraId="66E2EEA6" w14:textId="77777777" w:rsidR="004105F2" w:rsidRDefault="004105F2" w:rsidP="00697F40">
      <w:pPr>
        <w:jc w:val="both"/>
        <w:rPr>
          <w:sz w:val="28"/>
          <w:szCs w:val="28"/>
        </w:rPr>
      </w:pPr>
    </w:p>
    <w:p w14:paraId="2AEA3218" w14:textId="77777777" w:rsidR="004105F2" w:rsidRDefault="004105F2" w:rsidP="00697F40">
      <w:pPr>
        <w:jc w:val="both"/>
        <w:rPr>
          <w:sz w:val="28"/>
          <w:szCs w:val="28"/>
        </w:rPr>
      </w:pPr>
    </w:p>
    <w:p w14:paraId="759089BF" w14:textId="77777777" w:rsidR="004105F2" w:rsidRDefault="004105F2" w:rsidP="00697F40">
      <w:pPr>
        <w:jc w:val="both"/>
        <w:rPr>
          <w:sz w:val="28"/>
          <w:szCs w:val="28"/>
        </w:rPr>
      </w:pPr>
    </w:p>
    <w:p w14:paraId="45016C15" w14:textId="77777777" w:rsidR="004105F2" w:rsidRDefault="004105F2" w:rsidP="00697F40">
      <w:pPr>
        <w:jc w:val="both"/>
        <w:rPr>
          <w:sz w:val="28"/>
          <w:szCs w:val="28"/>
        </w:rPr>
      </w:pPr>
    </w:p>
    <w:p w14:paraId="629C39AB" w14:textId="77777777" w:rsidR="004105F2" w:rsidRDefault="004105F2" w:rsidP="00697F40">
      <w:pPr>
        <w:jc w:val="both"/>
        <w:rPr>
          <w:sz w:val="28"/>
          <w:szCs w:val="28"/>
        </w:rPr>
      </w:pPr>
    </w:p>
    <w:p w14:paraId="1E5D3F5F" w14:textId="77777777" w:rsidR="004105F2" w:rsidRDefault="004105F2" w:rsidP="00697F40">
      <w:pPr>
        <w:jc w:val="both"/>
        <w:rPr>
          <w:sz w:val="28"/>
          <w:szCs w:val="28"/>
        </w:rPr>
      </w:pPr>
    </w:p>
    <w:p w14:paraId="7A54E8B7" w14:textId="77777777" w:rsidR="004105F2" w:rsidRDefault="004105F2" w:rsidP="00697F40">
      <w:pPr>
        <w:jc w:val="both"/>
        <w:rPr>
          <w:sz w:val="28"/>
          <w:szCs w:val="28"/>
        </w:rPr>
      </w:pPr>
    </w:p>
    <w:p w14:paraId="2670A014" w14:textId="77777777" w:rsidR="004105F2" w:rsidRDefault="004105F2" w:rsidP="00697F40">
      <w:pPr>
        <w:jc w:val="both"/>
        <w:rPr>
          <w:sz w:val="28"/>
          <w:szCs w:val="28"/>
        </w:rPr>
      </w:pPr>
    </w:p>
    <w:p w14:paraId="49B9F2CF" w14:textId="77777777" w:rsidR="004105F2" w:rsidRDefault="004105F2" w:rsidP="00697F40">
      <w:pPr>
        <w:jc w:val="both"/>
        <w:rPr>
          <w:sz w:val="28"/>
          <w:szCs w:val="28"/>
        </w:rPr>
      </w:pPr>
    </w:p>
    <w:p w14:paraId="7DA4DD57" w14:textId="77777777" w:rsidR="004105F2" w:rsidRDefault="004105F2" w:rsidP="00697F40">
      <w:pPr>
        <w:jc w:val="both"/>
        <w:rPr>
          <w:sz w:val="28"/>
          <w:szCs w:val="28"/>
        </w:rPr>
      </w:pPr>
    </w:p>
    <w:p w14:paraId="38CC5342" w14:textId="77777777" w:rsidR="004105F2" w:rsidRDefault="004105F2" w:rsidP="00697F40">
      <w:pPr>
        <w:jc w:val="both"/>
        <w:rPr>
          <w:sz w:val="28"/>
          <w:szCs w:val="28"/>
        </w:rPr>
      </w:pPr>
    </w:p>
    <w:p w14:paraId="11A2E02C" w14:textId="77777777" w:rsidR="004105F2" w:rsidRDefault="004105F2" w:rsidP="00697F40">
      <w:pPr>
        <w:jc w:val="both"/>
        <w:rPr>
          <w:sz w:val="28"/>
          <w:szCs w:val="28"/>
        </w:rPr>
      </w:pPr>
    </w:p>
    <w:p w14:paraId="307EBF9E" w14:textId="77777777" w:rsidR="004105F2" w:rsidRDefault="004105F2" w:rsidP="00697F40">
      <w:pPr>
        <w:jc w:val="both"/>
        <w:rPr>
          <w:sz w:val="28"/>
          <w:szCs w:val="28"/>
        </w:rPr>
      </w:pPr>
    </w:p>
    <w:p w14:paraId="0989DCC1" w14:textId="77777777" w:rsidR="004105F2" w:rsidRDefault="004105F2" w:rsidP="00697F40">
      <w:pPr>
        <w:jc w:val="both"/>
        <w:rPr>
          <w:sz w:val="28"/>
          <w:szCs w:val="28"/>
        </w:rPr>
      </w:pPr>
    </w:p>
    <w:p w14:paraId="08E68F1D" w14:textId="77777777" w:rsidR="004105F2" w:rsidRDefault="004105F2" w:rsidP="00697F40">
      <w:pPr>
        <w:jc w:val="both"/>
        <w:rPr>
          <w:sz w:val="28"/>
          <w:szCs w:val="28"/>
        </w:rPr>
      </w:pPr>
    </w:p>
    <w:p w14:paraId="100D0B74" w14:textId="77777777" w:rsidR="004105F2" w:rsidRDefault="004105F2" w:rsidP="00697F40">
      <w:pPr>
        <w:jc w:val="both"/>
        <w:rPr>
          <w:sz w:val="28"/>
          <w:szCs w:val="28"/>
        </w:rPr>
      </w:pPr>
    </w:p>
    <w:p w14:paraId="5F7D124B" w14:textId="77777777" w:rsidR="004105F2" w:rsidRDefault="004105F2" w:rsidP="00697F40">
      <w:pPr>
        <w:jc w:val="both"/>
        <w:rPr>
          <w:sz w:val="28"/>
          <w:szCs w:val="28"/>
        </w:rPr>
      </w:pPr>
    </w:p>
    <w:p w14:paraId="5C33A714" w14:textId="77777777" w:rsidR="004105F2" w:rsidRDefault="004105F2" w:rsidP="00697F40">
      <w:pPr>
        <w:jc w:val="both"/>
        <w:rPr>
          <w:sz w:val="28"/>
          <w:szCs w:val="28"/>
        </w:rPr>
      </w:pPr>
    </w:p>
    <w:p w14:paraId="449D9051" w14:textId="77777777" w:rsidR="004105F2" w:rsidRDefault="004105F2" w:rsidP="00697F40">
      <w:pPr>
        <w:jc w:val="both"/>
        <w:rPr>
          <w:sz w:val="28"/>
          <w:szCs w:val="28"/>
        </w:rPr>
      </w:pPr>
    </w:p>
    <w:p w14:paraId="6BB65C66" w14:textId="77777777" w:rsidR="004105F2" w:rsidRDefault="004105F2" w:rsidP="00697F40">
      <w:pPr>
        <w:jc w:val="both"/>
        <w:rPr>
          <w:sz w:val="28"/>
          <w:szCs w:val="28"/>
        </w:rPr>
      </w:pPr>
    </w:p>
    <w:p w14:paraId="4E03A140" w14:textId="77777777" w:rsidR="004105F2" w:rsidRDefault="004105F2" w:rsidP="00697F40">
      <w:pPr>
        <w:jc w:val="both"/>
        <w:rPr>
          <w:sz w:val="28"/>
          <w:szCs w:val="28"/>
        </w:rPr>
      </w:pPr>
    </w:p>
    <w:p w14:paraId="7C4DF92D" w14:textId="77777777" w:rsidR="004105F2" w:rsidRDefault="004105F2" w:rsidP="00697F40">
      <w:pPr>
        <w:jc w:val="both"/>
        <w:rPr>
          <w:sz w:val="28"/>
          <w:szCs w:val="28"/>
        </w:rPr>
      </w:pPr>
    </w:p>
    <w:p w14:paraId="565D26E3" w14:textId="77777777" w:rsidR="004105F2" w:rsidRDefault="004105F2" w:rsidP="00697F40">
      <w:pPr>
        <w:jc w:val="both"/>
        <w:rPr>
          <w:sz w:val="28"/>
          <w:szCs w:val="28"/>
        </w:rPr>
      </w:pPr>
    </w:p>
    <w:p w14:paraId="4EA9AFE6" w14:textId="77777777" w:rsidR="004105F2" w:rsidRDefault="004105F2" w:rsidP="00697F40">
      <w:pPr>
        <w:jc w:val="both"/>
        <w:rPr>
          <w:sz w:val="28"/>
          <w:szCs w:val="28"/>
        </w:rPr>
      </w:pPr>
    </w:p>
    <w:p w14:paraId="5ECDF7CC" w14:textId="77777777" w:rsidR="004105F2" w:rsidRDefault="004105F2" w:rsidP="00697F40">
      <w:pPr>
        <w:jc w:val="both"/>
        <w:rPr>
          <w:sz w:val="28"/>
          <w:szCs w:val="28"/>
        </w:rPr>
      </w:pPr>
    </w:p>
    <w:p w14:paraId="1EA846DF" w14:textId="77777777" w:rsidR="004105F2" w:rsidRDefault="004105F2" w:rsidP="00697F40">
      <w:pPr>
        <w:jc w:val="both"/>
        <w:rPr>
          <w:sz w:val="28"/>
          <w:szCs w:val="28"/>
        </w:rPr>
      </w:pPr>
    </w:p>
    <w:p w14:paraId="38B392DB" w14:textId="77777777" w:rsidR="004105F2" w:rsidRDefault="004105F2" w:rsidP="00697F40">
      <w:pPr>
        <w:jc w:val="both"/>
        <w:rPr>
          <w:sz w:val="28"/>
          <w:szCs w:val="28"/>
        </w:rPr>
      </w:pPr>
    </w:p>
    <w:p w14:paraId="5C15BE17" w14:textId="77777777" w:rsidR="004105F2" w:rsidRDefault="004105F2" w:rsidP="00697F40">
      <w:pPr>
        <w:jc w:val="both"/>
        <w:rPr>
          <w:sz w:val="28"/>
          <w:szCs w:val="28"/>
        </w:rPr>
      </w:pPr>
    </w:p>
    <w:p w14:paraId="492A4CB9" w14:textId="77777777" w:rsidR="004105F2" w:rsidRDefault="004105F2" w:rsidP="00697F40">
      <w:pPr>
        <w:jc w:val="both"/>
        <w:rPr>
          <w:sz w:val="28"/>
          <w:szCs w:val="28"/>
        </w:rPr>
      </w:pPr>
    </w:p>
    <w:p w14:paraId="76CE4346" w14:textId="77777777" w:rsidR="004105F2" w:rsidRDefault="004105F2" w:rsidP="00697F40">
      <w:pPr>
        <w:jc w:val="both"/>
        <w:rPr>
          <w:sz w:val="28"/>
          <w:szCs w:val="28"/>
        </w:rPr>
      </w:pPr>
    </w:p>
    <w:p w14:paraId="61F7CE1D" w14:textId="77777777" w:rsidR="004105F2" w:rsidRDefault="004105F2" w:rsidP="00697F40">
      <w:pPr>
        <w:jc w:val="both"/>
        <w:rPr>
          <w:sz w:val="28"/>
          <w:szCs w:val="28"/>
        </w:rPr>
      </w:pPr>
    </w:p>
    <w:p w14:paraId="7AAB07C6" w14:textId="77777777" w:rsidR="004105F2" w:rsidRDefault="004105F2" w:rsidP="00697F40">
      <w:pPr>
        <w:jc w:val="both"/>
        <w:rPr>
          <w:sz w:val="28"/>
          <w:szCs w:val="28"/>
        </w:rPr>
      </w:pPr>
    </w:p>
    <w:p w14:paraId="0E561D96" w14:textId="77777777"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Pr="00E94B5E">
        <w:rPr>
          <w:b/>
          <w:sz w:val="28"/>
          <w:szCs w:val="28"/>
        </w:rPr>
        <w:t>:</w:t>
      </w:r>
    </w:p>
    <w:p w14:paraId="18B9B147" w14:textId="77777777" w:rsidR="00C80368" w:rsidRDefault="00C80368" w:rsidP="00697F40">
      <w:pPr>
        <w:jc w:val="both"/>
        <w:rPr>
          <w:b/>
          <w:sz w:val="28"/>
          <w:szCs w:val="28"/>
        </w:rPr>
      </w:pPr>
    </w:p>
    <w:p w14:paraId="26D2A399" w14:textId="77777777" w:rsidR="00C80368" w:rsidRPr="00A1375D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0368" w:rsidRPr="00A1375D">
        <w:rPr>
          <w:sz w:val="28"/>
          <w:szCs w:val="28"/>
        </w:rPr>
        <w:t xml:space="preserve">иректор </w:t>
      </w:r>
    </w:p>
    <w:p w14:paraId="79DADDE6" w14:textId="77777777" w:rsidR="00C80368" w:rsidRPr="00A1375D" w:rsidRDefault="00C80368" w:rsidP="00697F40">
      <w:pPr>
        <w:jc w:val="both"/>
        <w:rPr>
          <w:sz w:val="28"/>
          <w:szCs w:val="28"/>
        </w:rPr>
      </w:pPr>
      <w:r w:rsidRPr="00A1375D">
        <w:rPr>
          <w:sz w:val="28"/>
          <w:szCs w:val="28"/>
        </w:rPr>
        <w:t xml:space="preserve">КНП «Ніжинський міський </w:t>
      </w:r>
    </w:p>
    <w:p w14:paraId="5C7FBF08" w14:textId="77777777" w:rsidR="00C80368" w:rsidRPr="001B5E77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ЦПМСД</w:t>
      </w:r>
      <w:r w:rsidR="00C80368" w:rsidRPr="00A1375D">
        <w:rPr>
          <w:sz w:val="28"/>
          <w:szCs w:val="28"/>
        </w:rPr>
        <w:t>»</w:t>
      </w:r>
      <w:r>
        <w:rPr>
          <w:sz w:val="28"/>
          <w:szCs w:val="28"/>
        </w:rPr>
        <w:t>НМР ЧО</w:t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2909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ксана </w:t>
      </w:r>
      <w:r w:rsidR="0038731A">
        <w:rPr>
          <w:sz w:val="28"/>
          <w:szCs w:val="28"/>
        </w:rPr>
        <w:t>КАЛІНІЧЕНКО</w:t>
      </w:r>
    </w:p>
    <w:p w14:paraId="2BD08720" w14:textId="77777777" w:rsidR="001B5E77" w:rsidRPr="004105F2" w:rsidRDefault="001B5E77" w:rsidP="00697F40">
      <w:pPr>
        <w:jc w:val="both"/>
        <w:rPr>
          <w:sz w:val="28"/>
          <w:szCs w:val="28"/>
        </w:rPr>
      </w:pPr>
    </w:p>
    <w:p w14:paraId="79DC9BB5" w14:textId="77777777" w:rsidR="001B5E77" w:rsidRDefault="001B5E77" w:rsidP="001B5E77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1F4E5ABA" w14:textId="77777777" w:rsidR="001B5E77" w:rsidRPr="001B5E77" w:rsidRDefault="001B5E77" w:rsidP="001B5E77">
      <w:pPr>
        <w:pStyle w:val="a6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</w:t>
      </w:r>
      <w:r w:rsidRPr="001B5E77">
        <w:rPr>
          <w:sz w:val="28"/>
          <w:szCs w:val="28"/>
        </w:rPr>
        <w:t xml:space="preserve"> </w:t>
      </w:r>
    </w:p>
    <w:p w14:paraId="1BFB61AC" w14:textId="77777777" w:rsidR="001B5E77" w:rsidRDefault="001B5E77" w:rsidP="001B5E77">
      <w:pPr>
        <w:suppressAutoHyphens w:val="0"/>
        <w:autoSpaceDN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іжинської міської</w:t>
      </w:r>
      <w:r>
        <w:rPr>
          <w:sz w:val="28"/>
          <w:szCs w:val="28"/>
        </w:rPr>
        <w:t xml:space="preserve">  ради           </w:t>
      </w:r>
      <w:r>
        <w:rPr>
          <w:sz w:val="28"/>
          <w:szCs w:val="28"/>
        </w:rPr>
        <w:tab/>
        <w:t xml:space="preserve">                              </w:t>
      </w:r>
      <w:r w:rsidRPr="00EA63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Федір ВОВЧЕНКО      </w:t>
      </w:r>
    </w:p>
    <w:p w14:paraId="15DEBDA2" w14:textId="77777777" w:rsidR="001B5E77" w:rsidRPr="001B5E77" w:rsidRDefault="001B5E77" w:rsidP="00697F40">
      <w:pPr>
        <w:jc w:val="both"/>
        <w:rPr>
          <w:sz w:val="28"/>
          <w:szCs w:val="28"/>
        </w:rPr>
      </w:pPr>
    </w:p>
    <w:p w14:paraId="1D1DA188" w14:textId="77777777" w:rsidR="00697F40" w:rsidRDefault="00697F40" w:rsidP="00697F40">
      <w:pPr>
        <w:jc w:val="both"/>
        <w:rPr>
          <w:b/>
          <w:sz w:val="28"/>
          <w:szCs w:val="28"/>
        </w:rPr>
      </w:pPr>
    </w:p>
    <w:p w14:paraId="14CAA24B" w14:textId="77777777" w:rsidR="00697F40" w:rsidRPr="005037AA" w:rsidRDefault="005D2BF1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97F40" w:rsidRPr="005037AA">
        <w:rPr>
          <w:sz w:val="28"/>
          <w:szCs w:val="28"/>
        </w:rPr>
        <w:t xml:space="preserve">аступник міського голови </w:t>
      </w:r>
    </w:p>
    <w:p w14:paraId="3CC0E074" w14:textId="77777777" w:rsidR="00AD4898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14:paraId="4E6F8760" w14:textId="77777777" w:rsidR="00697F40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E56B8B">
        <w:rPr>
          <w:sz w:val="28"/>
          <w:szCs w:val="28"/>
        </w:rPr>
        <w:t xml:space="preserve"> </w:t>
      </w:r>
      <w:r w:rsidR="00D53F89">
        <w:rPr>
          <w:sz w:val="28"/>
          <w:szCs w:val="28"/>
        </w:rPr>
        <w:t xml:space="preserve">      </w:t>
      </w:r>
      <w:r w:rsidR="00290928">
        <w:rPr>
          <w:sz w:val="28"/>
          <w:szCs w:val="28"/>
        </w:rPr>
        <w:t xml:space="preserve">                 </w:t>
      </w:r>
      <w:r w:rsidR="00D53F89">
        <w:rPr>
          <w:sz w:val="28"/>
          <w:szCs w:val="28"/>
        </w:rPr>
        <w:t xml:space="preserve"> </w:t>
      </w:r>
      <w:r w:rsidR="00E56B8B">
        <w:rPr>
          <w:sz w:val="28"/>
          <w:szCs w:val="28"/>
        </w:rPr>
        <w:t>Ірина ГРОЗЕНКО</w:t>
      </w:r>
    </w:p>
    <w:p w14:paraId="27A9416C" w14:textId="77777777" w:rsidR="00035324" w:rsidRDefault="00035324" w:rsidP="00697F40">
      <w:pPr>
        <w:jc w:val="both"/>
        <w:rPr>
          <w:sz w:val="28"/>
          <w:szCs w:val="28"/>
        </w:rPr>
      </w:pPr>
    </w:p>
    <w:p w14:paraId="233F9405" w14:textId="77777777" w:rsidR="00035324" w:rsidRDefault="00035324" w:rsidP="00035324">
      <w:pPr>
        <w:rPr>
          <w:sz w:val="28"/>
          <w:szCs w:val="28"/>
        </w:rPr>
      </w:pPr>
    </w:p>
    <w:p w14:paraId="591E37BE" w14:textId="77777777" w:rsidR="00697F40" w:rsidRDefault="00697F40" w:rsidP="00697F40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14:paraId="774D4924" w14:textId="77777777" w:rsidR="00697F40" w:rsidRDefault="00697F40" w:rsidP="00697F40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D53F89">
        <w:rPr>
          <w:sz w:val="28"/>
          <w:szCs w:val="28"/>
        </w:rPr>
        <w:t>мітету Ніжинської міської ради</w:t>
      </w:r>
      <w:r w:rsidR="00D53F89">
        <w:rPr>
          <w:sz w:val="28"/>
          <w:szCs w:val="28"/>
        </w:rPr>
        <w:tab/>
        <w:t xml:space="preserve">  </w:t>
      </w:r>
      <w:r w:rsidR="00290928">
        <w:rPr>
          <w:sz w:val="28"/>
          <w:szCs w:val="28"/>
        </w:rPr>
        <w:t xml:space="preserve">      </w:t>
      </w:r>
      <w:r w:rsidR="00D53F89">
        <w:rPr>
          <w:sz w:val="28"/>
          <w:szCs w:val="28"/>
        </w:rPr>
        <w:t>Валерій САЛОГУБ</w:t>
      </w:r>
    </w:p>
    <w:p w14:paraId="6AFBD11A" w14:textId="77777777" w:rsidR="00697F40" w:rsidRDefault="00697F40" w:rsidP="00697F40">
      <w:pPr>
        <w:rPr>
          <w:sz w:val="28"/>
          <w:szCs w:val="28"/>
        </w:rPr>
      </w:pPr>
    </w:p>
    <w:p w14:paraId="5991C95B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48E68C16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14:paraId="4F9914A3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</w:t>
      </w:r>
      <w:r w:rsidR="00AD4898">
        <w:rPr>
          <w:sz w:val="28"/>
          <w:szCs w:val="28"/>
        </w:rPr>
        <w:t>ської ради</w:t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</w:t>
      </w:r>
      <w:r w:rsidR="00290928">
        <w:rPr>
          <w:sz w:val="28"/>
          <w:szCs w:val="28"/>
        </w:rPr>
        <w:t xml:space="preserve">      </w:t>
      </w:r>
      <w:r w:rsidR="00D53F89">
        <w:rPr>
          <w:sz w:val="28"/>
          <w:szCs w:val="28"/>
        </w:rPr>
        <w:t>В</w:t>
      </w:r>
      <w:r w:rsidR="00D53F89" w:rsidRPr="00D53F89">
        <w:rPr>
          <w:sz w:val="28"/>
          <w:szCs w:val="28"/>
          <w:lang w:val="ru-RU"/>
        </w:rPr>
        <w:t>’</w:t>
      </w:r>
      <w:r w:rsidR="00D53F89">
        <w:rPr>
          <w:sz w:val="28"/>
          <w:szCs w:val="28"/>
        </w:rPr>
        <w:t>ячеслав ЛЕГА</w:t>
      </w:r>
    </w:p>
    <w:p w14:paraId="3EB99997" w14:textId="77777777" w:rsidR="00C80368" w:rsidRDefault="00C80368" w:rsidP="00697F40">
      <w:pPr>
        <w:jc w:val="both"/>
        <w:rPr>
          <w:sz w:val="28"/>
          <w:szCs w:val="28"/>
        </w:rPr>
      </w:pPr>
    </w:p>
    <w:p w14:paraId="714610AA" w14:textId="77777777"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економіки </w:t>
      </w:r>
    </w:p>
    <w:p w14:paraId="27FA4FA8" w14:textId="77777777" w:rsidR="005017E2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Ніжинської</w:t>
      </w:r>
    </w:p>
    <w:p w14:paraId="48CEAA49" w14:textId="77777777"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928">
        <w:rPr>
          <w:sz w:val="28"/>
          <w:szCs w:val="28"/>
        </w:rPr>
        <w:t xml:space="preserve">        </w:t>
      </w:r>
      <w:r w:rsidR="00EA6395">
        <w:rPr>
          <w:sz w:val="28"/>
          <w:szCs w:val="28"/>
        </w:rPr>
        <w:t xml:space="preserve">         </w:t>
      </w:r>
      <w:r w:rsidR="005017E2">
        <w:rPr>
          <w:sz w:val="28"/>
          <w:szCs w:val="28"/>
        </w:rPr>
        <w:t xml:space="preserve">    </w:t>
      </w:r>
      <w:r w:rsidR="00290928">
        <w:rPr>
          <w:sz w:val="28"/>
          <w:szCs w:val="28"/>
        </w:rPr>
        <w:t xml:space="preserve">    </w:t>
      </w:r>
      <w:r w:rsidR="00EA6395">
        <w:rPr>
          <w:sz w:val="28"/>
          <w:szCs w:val="28"/>
        </w:rPr>
        <w:t xml:space="preserve"> Геннадій ТАРАНЕНКО</w:t>
      </w:r>
    </w:p>
    <w:p w14:paraId="3B678C95" w14:textId="77777777" w:rsidR="00C80368" w:rsidRDefault="00C80368" w:rsidP="00697F40">
      <w:pPr>
        <w:jc w:val="both"/>
        <w:rPr>
          <w:sz w:val="28"/>
          <w:szCs w:val="28"/>
        </w:rPr>
      </w:pPr>
    </w:p>
    <w:p w14:paraId="0E8916B6" w14:textId="77777777" w:rsidR="00697F40" w:rsidRDefault="00697F40" w:rsidP="00697F40">
      <w:pPr>
        <w:jc w:val="both"/>
        <w:rPr>
          <w:sz w:val="28"/>
          <w:szCs w:val="28"/>
        </w:rPr>
      </w:pPr>
    </w:p>
    <w:p w14:paraId="3C38EAC8" w14:textId="77777777" w:rsidR="00697F40" w:rsidRPr="00697F40" w:rsidRDefault="00697F40" w:rsidP="001C33DA">
      <w:pPr>
        <w:rPr>
          <w:sz w:val="28"/>
          <w:szCs w:val="28"/>
        </w:rPr>
      </w:pPr>
    </w:p>
    <w:p w14:paraId="6E93CA01" w14:textId="77777777" w:rsidR="001C33DA" w:rsidRDefault="001C33DA" w:rsidP="001C33DA">
      <w:pPr>
        <w:rPr>
          <w:sz w:val="28"/>
          <w:szCs w:val="28"/>
        </w:rPr>
      </w:pPr>
    </w:p>
    <w:p w14:paraId="36B96FEA" w14:textId="77777777" w:rsidR="00427AB0" w:rsidRDefault="00427AB0" w:rsidP="001C33DA">
      <w:pPr>
        <w:rPr>
          <w:sz w:val="28"/>
          <w:szCs w:val="28"/>
        </w:rPr>
      </w:pPr>
    </w:p>
    <w:p w14:paraId="03073F0D" w14:textId="77777777" w:rsidR="007C257E" w:rsidRDefault="007C257E" w:rsidP="00A56FCD">
      <w:pPr>
        <w:rPr>
          <w:b/>
          <w:i/>
          <w:sz w:val="28"/>
          <w:szCs w:val="28"/>
        </w:rPr>
      </w:pPr>
    </w:p>
    <w:p w14:paraId="480A7D6F" w14:textId="77777777" w:rsidR="007C257E" w:rsidRDefault="007C257E" w:rsidP="00A56FCD">
      <w:pPr>
        <w:rPr>
          <w:b/>
          <w:i/>
          <w:sz w:val="28"/>
          <w:szCs w:val="28"/>
        </w:rPr>
      </w:pPr>
    </w:p>
    <w:p w14:paraId="557AEF81" w14:textId="77777777" w:rsidR="007C257E" w:rsidRDefault="007C257E" w:rsidP="00A56FCD">
      <w:pPr>
        <w:rPr>
          <w:b/>
          <w:i/>
          <w:sz w:val="28"/>
          <w:szCs w:val="28"/>
        </w:rPr>
      </w:pPr>
    </w:p>
    <w:p w14:paraId="68431315" w14:textId="77777777" w:rsidR="007C257E" w:rsidRDefault="007C257E" w:rsidP="00A56FCD">
      <w:pPr>
        <w:rPr>
          <w:b/>
          <w:i/>
          <w:sz w:val="28"/>
          <w:szCs w:val="28"/>
        </w:rPr>
      </w:pPr>
    </w:p>
    <w:p w14:paraId="70400A0E" w14:textId="77777777" w:rsidR="007C257E" w:rsidRDefault="007C257E" w:rsidP="00A56FCD">
      <w:pPr>
        <w:rPr>
          <w:b/>
          <w:i/>
          <w:sz w:val="28"/>
          <w:szCs w:val="28"/>
        </w:rPr>
      </w:pPr>
    </w:p>
    <w:p w14:paraId="63CEBDD5" w14:textId="77777777" w:rsidR="007C257E" w:rsidRDefault="007C257E" w:rsidP="00A56FCD">
      <w:pPr>
        <w:rPr>
          <w:b/>
          <w:i/>
          <w:sz w:val="28"/>
          <w:szCs w:val="28"/>
        </w:rPr>
      </w:pPr>
    </w:p>
    <w:p w14:paraId="0D55933C" w14:textId="77777777" w:rsidR="007C257E" w:rsidRDefault="007C257E" w:rsidP="00A56FCD">
      <w:pPr>
        <w:rPr>
          <w:b/>
          <w:i/>
          <w:sz w:val="28"/>
          <w:szCs w:val="28"/>
        </w:rPr>
      </w:pPr>
    </w:p>
    <w:p w14:paraId="26FE2C21" w14:textId="77777777" w:rsidR="007C257E" w:rsidRDefault="007C257E" w:rsidP="00A56FCD">
      <w:pPr>
        <w:rPr>
          <w:b/>
          <w:i/>
          <w:sz w:val="28"/>
          <w:szCs w:val="28"/>
        </w:rPr>
      </w:pPr>
    </w:p>
    <w:p w14:paraId="7FEFC4D4" w14:textId="77777777" w:rsidR="007C257E" w:rsidRDefault="007C257E" w:rsidP="00A56FCD">
      <w:pPr>
        <w:rPr>
          <w:b/>
          <w:i/>
          <w:sz w:val="28"/>
          <w:szCs w:val="28"/>
        </w:rPr>
      </w:pPr>
    </w:p>
    <w:p w14:paraId="2C5EE6DD" w14:textId="77777777" w:rsidR="007C257E" w:rsidRDefault="007C257E" w:rsidP="00A56FCD">
      <w:pPr>
        <w:rPr>
          <w:b/>
          <w:i/>
          <w:sz w:val="28"/>
          <w:szCs w:val="28"/>
        </w:rPr>
      </w:pPr>
    </w:p>
    <w:p w14:paraId="4FCB6ADA" w14:textId="77777777" w:rsidR="007C257E" w:rsidRDefault="007C257E" w:rsidP="00A56FCD">
      <w:pPr>
        <w:rPr>
          <w:b/>
          <w:i/>
          <w:sz w:val="28"/>
          <w:szCs w:val="28"/>
        </w:rPr>
      </w:pPr>
    </w:p>
    <w:p w14:paraId="49CEFA5F" w14:textId="77777777" w:rsidR="007C257E" w:rsidRDefault="007C257E" w:rsidP="00A56FCD">
      <w:pPr>
        <w:rPr>
          <w:b/>
          <w:i/>
          <w:sz w:val="28"/>
          <w:szCs w:val="28"/>
        </w:rPr>
      </w:pPr>
    </w:p>
    <w:p w14:paraId="2467EBCD" w14:textId="77777777" w:rsidR="007C257E" w:rsidRDefault="007C257E" w:rsidP="00A56FCD">
      <w:pPr>
        <w:rPr>
          <w:b/>
          <w:i/>
          <w:sz w:val="28"/>
          <w:szCs w:val="28"/>
        </w:rPr>
      </w:pPr>
    </w:p>
    <w:p w14:paraId="41CDD06B" w14:textId="77777777" w:rsidR="007C257E" w:rsidRDefault="007C257E" w:rsidP="00A56FCD">
      <w:pPr>
        <w:rPr>
          <w:b/>
          <w:i/>
          <w:sz w:val="28"/>
          <w:szCs w:val="28"/>
        </w:rPr>
      </w:pPr>
    </w:p>
    <w:p w14:paraId="0FC17483" w14:textId="77777777" w:rsidR="006666F8" w:rsidRDefault="006666F8" w:rsidP="006666F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14:paraId="0B9F7EB0" w14:textId="77777777" w:rsidR="006666F8" w:rsidRPr="003F61C2" w:rsidRDefault="006666F8" w:rsidP="006666F8">
      <w:pPr>
        <w:ind w:left="-540"/>
        <w:jc w:val="center"/>
        <w:rPr>
          <w:sz w:val="28"/>
          <w:szCs w:val="28"/>
        </w:rPr>
      </w:pPr>
    </w:p>
    <w:p w14:paraId="00CBE927" w14:textId="77777777" w:rsidR="006666F8" w:rsidRPr="003F61C2" w:rsidRDefault="006666F8" w:rsidP="006666F8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некомерційного підприємства ‘’Ніжинський міський центр первинної медико-санітарної допомоги’’Ніжинської міської ради Чернігівської області на 2023 рік</w:t>
      </w:r>
      <w:r w:rsidRPr="003F61C2">
        <w:rPr>
          <w:sz w:val="28"/>
          <w:szCs w:val="28"/>
        </w:rPr>
        <w:t>»</w:t>
      </w:r>
    </w:p>
    <w:p w14:paraId="29BC2E06" w14:textId="77777777" w:rsidR="006666F8" w:rsidRDefault="006666F8" w:rsidP="006666F8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«21»_вересня </w:t>
      </w:r>
      <w:r w:rsidRPr="003F61C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F61C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407</w:t>
      </w:r>
    </w:p>
    <w:p w14:paraId="333E6024" w14:textId="77777777" w:rsidR="006666F8" w:rsidRPr="00826953" w:rsidRDefault="006666F8" w:rsidP="006666F8">
      <w:pPr>
        <w:ind w:left="-540"/>
        <w:rPr>
          <w:rStyle w:val="FontStyle15"/>
          <w:sz w:val="20"/>
          <w:szCs w:val="28"/>
          <w:lang w:eastAsia="uk-UA"/>
        </w:rPr>
      </w:pPr>
    </w:p>
    <w:p w14:paraId="7AFB20C0" w14:textId="77777777" w:rsidR="006666F8" w:rsidRPr="00AC1383" w:rsidRDefault="006666F8" w:rsidP="006666F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83">
        <w:rPr>
          <w:rStyle w:val="FontStyle15"/>
          <w:sz w:val="28"/>
          <w:szCs w:val="28"/>
          <w:lang w:val="uk-UA" w:eastAsia="uk-UA"/>
        </w:rPr>
        <w:t xml:space="preserve">1.Проект рішення виконавчого комітету 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 </w:t>
      </w:r>
      <w:r>
        <w:rPr>
          <w:rFonts w:ascii="Times New Roman" w:hAnsi="Times New Roman"/>
          <w:sz w:val="28"/>
          <w:szCs w:val="28"/>
          <w:lang w:val="uk-UA"/>
        </w:rPr>
        <w:t>від 21.09.2023 року № 407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  передбачає внесення змін до Фінансового плану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на 2023 рік  для забезпечення ефективного функціонування закладу охорони здоров’я  у зазначеному плановому періоді, об’єктивного відображення  рівня доходів і витрат з урахуванням  змін у їх структурі, що сталися протягом січня-вересня 2023 року і були обумовлені функціонуванням підприємства та </w:t>
      </w:r>
      <w:r w:rsidRPr="00AC138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м медичної допомоги в умовах воєнного стану, що визначило потребу у зміні структури окремих витрат у 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AC1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рталі поточного року, додаткову 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 потребу  у проведенні витрат на створення нематеріальних активів, пов’язаних з необхідністю в отриманні підприємством 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>‘’Ліцензії на провадження господарської діяльності з придбання, зберігання, перевезення, використання, знищення наркотичних засобів, психотропних речовин, прекурсорів’’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, у завершенні робіт з модернізації  будівель амбулаторій 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>(дообладнання будівлі АЗПСМ №3 по вул. Мигалівська, 15 м.Ніжина шляхом влаштування індивідуальної системи газового опалення</w:t>
      </w:r>
      <w:r w:rsidRPr="00AC1383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>та  у проведенні робіт з виготовлення та монтажу  воріт з металевих конструкцій в приміщенні гаражів Центру за адресою: м,Ніжин, вул.Станіслава Прощенка, 21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245BE1" w14:textId="77777777" w:rsidR="006666F8" w:rsidRPr="00AC1383" w:rsidRDefault="006666F8" w:rsidP="006666F8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83">
        <w:rPr>
          <w:rFonts w:ascii="Times New Roman" w:hAnsi="Times New Roman" w:cs="Times New Roman"/>
          <w:sz w:val="28"/>
          <w:szCs w:val="28"/>
        </w:rPr>
        <w:t>Змінами до Фінансового плану на 2023 рік  не передбачається збільшення запланованого загального обсягу доходів  та збільшення запланованого загального  обсягу витрат. Передбачено  лише зміни структури витрат у складі собівартості реалізації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на 8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тис.грн. витрат  на підтримання об’єкта в робочому стані 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>розділ І Фінансового плану, рядок 1016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) та зменш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тис.грн. витрат 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енергії 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діл І Фінансового плану, ряд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13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574D3" w14:textId="77777777" w:rsidR="006666F8" w:rsidRDefault="006666F8" w:rsidP="006666F8">
      <w:pPr>
        <w:ind w:firstLine="567"/>
        <w:jc w:val="both"/>
        <w:rPr>
          <w:sz w:val="28"/>
          <w:szCs w:val="28"/>
        </w:rPr>
      </w:pPr>
      <w:r w:rsidRPr="00AC1383">
        <w:rPr>
          <w:sz w:val="28"/>
          <w:szCs w:val="28"/>
        </w:rPr>
        <w:t xml:space="preserve">Також,  </w:t>
      </w:r>
      <w:r>
        <w:rPr>
          <w:sz w:val="28"/>
          <w:szCs w:val="28"/>
        </w:rPr>
        <w:t xml:space="preserve">змінами, що вносяться до Фінансового плану на ІІІ квартал поточного року передбачено збільшення обсягу загальної суми капітальних інвестицій на 48,0 тис.грн., які  не впливають на загальний рівень доходів і витрат підприємства. Джерелом капітальних інвестицій  є </w:t>
      </w:r>
      <w:r w:rsidRPr="00411AF6">
        <w:rPr>
          <w:sz w:val="28"/>
          <w:szCs w:val="28"/>
        </w:rPr>
        <w:t>кошт</w:t>
      </w:r>
      <w:r>
        <w:rPr>
          <w:sz w:val="28"/>
          <w:szCs w:val="28"/>
        </w:rPr>
        <w:t>и</w:t>
      </w:r>
      <w:r w:rsidRPr="00411AF6">
        <w:rPr>
          <w:sz w:val="28"/>
          <w:szCs w:val="28"/>
        </w:rPr>
        <w:t xml:space="preserve"> плати за надання медичних послуг за договорами</w:t>
      </w:r>
      <w:r>
        <w:rPr>
          <w:i/>
          <w:sz w:val="28"/>
          <w:szCs w:val="28"/>
        </w:rPr>
        <w:t>,</w:t>
      </w:r>
      <w:r w:rsidRPr="001B1428">
        <w:rPr>
          <w:sz w:val="28"/>
          <w:szCs w:val="28"/>
        </w:rPr>
        <w:t xml:space="preserve"> укладени</w:t>
      </w:r>
      <w:r>
        <w:rPr>
          <w:sz w:val="28"/>
          <w:szCs w:val="28"/>
        </w:rPr>
        <w:t>ми</w:t>
      </w:r>
      <w:r w:rsidRPr="001B1428">
        <w:rPr>
          <w:sz w:val="28"/>
          <w:szCs w:val="28"/>
        </w:rPr>
        <w:t xml:space="preserve"> підприємством з Національною службою здоров’я України</w:t>
      </w:r>
      <w:r>
        <w:rPr>
          <w:sz w:val="28"/>
          <w:szCs w:val="28"/>
        </w:rPr>
        <w:t xml:space="preserve"> на 2023 рік (19,0 тис.грн.) а також безоплатна передача активів підприємству (29,0 тис.грн.)</w:t>
      </w:r>
    </w:p>
    <w:p w14:paraId="7DBF6AF6" w14:textId="77777777" w:rsidR="006666F8" w:rsidRPr="002B74CB" w:rsidRDefault="006666F8" w:rsidP="0066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ий план підприємства на 2023 рік з внесеними до нього змінами </w:t>
      </w:r>
      <w:r w:rsidRPr="002B74CB">
        <w:rPr>
          <w:sz w:val="28"/>
          <w:szCs w:val="28"/>
        </w:rPr>
        <w:t>є збалансованим,  складени</w:t>
      </w:r>
      <w:r>
        <w:rPr>
          <w:sz w:val="28"/>
          <w:szCs w:val="28"/>
        </w:rPr>
        <w:t>м</w:t>
      </w:r>
      <w:r w:rsidRPr="002B74CB">
        <w:rPr>
          <w:sz w:val="28"/>
          <w:szCs w:val="28"/>
        </w:rPr>
        <w:t xml:space="preserve"> з урахуванням очікуваного рівня доходів і витрат та передбачає перевищення (за підсумками року) доходів над витратами на </w:t>
      </w:r>
      <w:r w:rsidRPr="002B74CB">
        <w:rPr>
          <w:sz w:val="28"/>
          <w:szCs w:val="28"/>
        </w:rPr>
        <w:lastRenderedPageBreak/>
        <w:t xml:space="preserve">загальну суму </w:t>
      </w:r>
      <w:r>
        <w:rPr>
          <w:sz w:val="28"/>
          <w:szCs w:val="28"/>
        </w:rPr>
        <w:t>4</w:t>
      </w:r>
      <w:r w:rsidRPr="002B74CB">
        <w:rPr>
          <w:sz w:val="28"/>
          <w:szCs w:val="28"/>
        </w:rPr>
        <w:t xml:space="preserve">,0 тис.грн., яка в подальшому буде використана для забезпечення надання первинної медичної допомоги. </w:t>
      </w:r>
    </w:p>
    <w:p w14:paraId="337754EF" w14:textId="77777777" w:rsidR="006666F8" w:rsidRPr="00163C38" w:rsidRDefault="006666F8" w:rsidP="006666F8">
      <w:pPr>
        <w:ind w:firstLine="567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 на підставі </w:t>
      </w:r>
      <w:r w:rsidRPr="00163C38">
        <w:rPr>
          <w:sz w:val="28"/>
          <w:szCs w:val="28"/>
        </w:rPr>
        <w:t>листа КНП ‘’Ніжинський міський центр первинної медико-санітарноїї допомоги’’</w:t>
      </w:r>
      <w:r>
        <w:rPr>
          <w:sz w:val="28"/>
          <w:szCs w:val="28"/>
        </w:rPr>
        <w:t xml:space="preserve"> </w:t>
      </w:r>
      <w:r w:rsidRPr="00163C38">
        <w:rPr>
          <w:sz w:val="28"/>
          <w:szCs w:val="28"/>
        </w:rPr>
        <w:t>Ніжинської міської ради Чернігівської області №01-10/</w:t>
      </w:r>
      <w:r>
        <w:rPr>
          <w:sz w:val="28"/>
          <w:szCs w:val="28"/>
        </w:rPr>
        <w:t>547</w:t>
      </w:r>
      <w:r w:rsidRPr="00163C38">
        <w:rPr>
          <w:sz w:val="28"/>
          <w:szCs w:val="28"/>
        </w:rPr>
        <w:t xml:space="preserve"> від </w:t>
      </w:r>
      <w:r>
        <w:rPr>
          <w:sz w:val="28"/>
          <w:szCs w:val="28"/>
        </w:rPr>
        <w:t>15.09</w:t>
      </w:r>
      <w:r w:rsidRPr="00163C3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63C38">
        <w:rPr>
          <w:sz w:val="28"/>
          <w:szCs w:val="28"/>
        </w:rPr>
        <w:t>р.</w:t>
      </w:r>
    </w:p>
    <w:p w14:paraId="040213B1" w14:textId="77777777" w:rsidR="006666F8" w:rsidRPr="000A430A" w:rsidRDefault="006666F8" w:rsidP="006666F8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рішення підготовлений з дотриманням норм Конституції України, Законі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України ‘’Основи законодавства України ‘’Про охорону здоров’я’’ №2801-ХІІ від 19.11.1992р., ‘’Про державні фінансові гарантії медичного обслуговування населення’’ №2168-VIII від 19.10.2017р.,  постанови Кабінету Міністрів України №1464 від 27.12.2022р. ‘’Деякі питання реалізації програми державних гарантій медичного обслуговування населення у 2023 році’’.</w:t>
      </w:r>
    </w:p>
    <w:p w14:paraId="5EBA2FFC" w14:textId="77777777" w:rsidR="006666F8" w:rsidRPr="00594AF0" w:rsidRDefault="006666F8" w:rsidP="006666F8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A43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таблиця змін до Фінансового плану </w:t>
      </w:r>
      <w:r w:rsidRPr="000A430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 ‘’Ніжинський міський центр первинної медико-санітарної допомоги’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30A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 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A430A">
        <w:rPr>
          <w:rFonts w:ascii="Times New Roman" w:hAnsi="Times New Roman"/>
          <w:sz w:val="28"/>
          <w:szCs w:val="28"/>
          <w:lang w:val="uk-UA"/>
        </w:rPr>
        <w:t xml:space="preserve"> рік  додається.</w:t>
      </w:r>
    </w:p>
    <w:p w14:paraId="27CFC9B7" w14:textId="77777777" w:rsidR="006666F8" w:rsidRDefault="006666F8" w:rsidP="006666F8">
      <w:pPr>
        <w:jc w:val="both"/>
        <w:rPr>
          <w:color w:val="000000" w:themeColor="text1"/>
          <w:sz w:val="28"/>
          <w:szCs w:val="28"/>
        </w:rPr>
      </w:pPr>
    </w:p>
    <w:p w14:paraId="697A2BEC" w14:textId="77777777" w:rsidR="006666F8" w:rsidRPr="00594AF0" w:rsidRDefault="006666F8" w:rsidP="006666F8">
      <w:pPr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567"/>
        <w:gridCol w:w="2305"/>
        <w:gridCol w:w="1632"/>
        <w:gridCol w:w="1630"/>
        <w:gridCol w:w="1559"/>
      </w:tblGrid>
      <w:tr w:rsidR="006666F8" w:rsidRPr="006B3AD5" w14:paraId="05A41A03" w14:textId="77777777" w:rsidTr="00BE64E9">
        <w:trPr>
          <w:trHeight w:val="2221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F0A7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EA12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7F3D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14:paraId="5B794B08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 xml:space="preserve">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661E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 </w:t>
            </w:r>
          </w:p>
          <w:p w14:paraId="5C9A8289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>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A25A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14:paraId="30F735B5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</w:p>
          <w:p w14:paraId="16D42085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</w:p>
          <w:p w14:paraId="62F057E5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14:paraId="3968D444" w14:textId="77777777" w:rsidR="006666F8" w:rsidRPr="00B73094" w:rsidRDefault="006666F8" w:rsidP="00BE64E9">
            <w:pPr>
              <w:jc w:val="center"/>
              <w:rPr>
                <w:b/>
                <w:i/>
                <w:szCs w:val="24"/>
              </w:rPr>
            </w:pPr>
          </w:p>
        </w:tc>
      </w:tr>
      <w:tr w:rsidR="006666F8" w:rsidRPr="00925F39" w14:paraId="66473B73" w14:textId="77777777" w:rsidTr="00BE64E9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868863" w14:textId="77777777" w:rsidR="006666F8" w:rsidRPr="004F068B" w:rsidRDefault="006666F8" w:rsidP="00BE64E9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>КНП «Ніжинський міський центр первинної медико-санітарної допомоги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E048" w14:textId="77777777" w:rsidR="006666F8" w:rsidRPr="004F068B" w:rsidRDefault="006666F8" w:rsidP="00BE64E9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0B57" w14:textId="77777777" w:rsidR="006666F8" w:rsidRPr="00D4004C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6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ED2A2" w14:textId="77777777" w:rsidR="006666F8" w:rsidRPr="00D4004C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6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C61" w14:textId="77777777" w:rsidR="006666F8" w:rsidRPr="00DE4AC7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6666F8" w:rsidRPr="00925F39" w14:paraId="1597F6C8" w14:textId="77777777" w:rsidTr="00BE64E9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5C09D0B" w14:textId="77777777" w:rsidR="006666F8" w:rsidRPr="004F068B" w:rsidRDefault="006666F8" w:rsidP="00BE64E9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88E9" w14:textId="77777777" w:rsidR="006666F8" w:rsidRPr="004F068B" w:rsidRDefault="006666F8" w:rsidP="00BE64E9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2B49" w14:textId="77777777" w:rsidR="006666F8" w:rsidRPr="00D4004C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59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64C9" w14:textId="77777777" w:rsidR="006666F8" w:rsidRPr="00D4004C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59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67FC" w14:textId="77777777" w:rsidR="006666F8" w:rsidRPr="00827A18" w:rsidRDefault="006666F8" w:rsidP="00BE64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6666F8" w:rsidRPr="00925F39" w14:paraId="504FE20D" w14:textId="77777777" w:rsidTr="00BE64E9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1E30E08" w14:textId="77777777" w:rsidR="006666F8" w:rsidRPr="006B3AD5" w:rsidRDefault="006666F8" w:rsidP="00BE64E9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054C" w14:textId="77777777" w:rsidR="006666F8" w:rsidRPr="004F068B" w:rsidRDefault="006666F8" w:rsidP="00BE64E9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1DE4" w14:textId="77777777" w:rsidR="006666F8" w:rsidRPr="001A586E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5FCF" w14:textId="77777777" w:rsidR="006666F8" w:rsidRPr="0085254A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79F0" w14:textId="77777777" w:rsidR="006666F8" w:rsidRPr="0085254A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666F8" w:rsidRPr="00925F39" w14:paraId="1A76C8B3" w14:textId="77777777" w:rsidTr="00BE64E9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DBD9" w14:textId="77777777" w:rsidR="006666F8" w:rsidRPr="006B3AD5" w:rsidRDefault="006666F8" w:rsidP="00BE64E9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E67A" w14:textId="77777777" w:rsidR="006666F8" w:rsidRPr="004F068B" w:rsidRDefault="006666F8" w:rsidP="00BE64E9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BD93" w14:textId="77777777" w:rsidR="006666F8" w:rsidRPr="001A586E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6F6A" w14:textId="77777777" w:rsidR="006666F8" w:rsidRPr="0085254A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2C7E" w14:textId="77777777" w:rsidR="006666F8" w:rsidRPr="0085254A" w:rsidRDefault="006666F8" w:rsidP="00BE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48</w:t>
            </w:r>
          </w:p>
        </w:tc>
      </w:tr>
    </w:tbl>
    <w:p w14:paraId="59FE364B" w14:textId="77777777" w:rsidR="006666F8" w:rsidRPr="004F068B" w:rsidRDefault="006666F8" w:rsidP="006666F8">
      <w:pPr>
        <w:jc w:val="both"/>
        <w:rPr>
          <w:color w:val="000000" w:themeColor="text1"/>
          <w:sz w:val="28"/>
          <w:szCs w:val="28"/>
        </w:rPr>
      </w:pPr>
    </w:p>
    <w:p w14:paraId="0875CF17" w14:textId="77777777" w:rsidR="006666F8" w:rsidRPr="00261671" w:rsidRDefault="006666F8" w:rsidP="006666F8">
      <w:pPr>
        <w:pStyle w:val="a8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Наслідком прийняття рішення є ефективне функціонування підприємства у поточному році  в межах затвердженого Фінансового плану на 2023рік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14:paraId="2A9651CA" w14:textId="77777777" w:rsidR="006666F8" w:rsidRDefault="006666F8" w:rsidP="006666F8">
      <w:pPr>
        <w:pStyle w:val="a9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3CC8135" w14:textId="77777777" w:rsidR="006666F8" w:rsidRDefault="006666F8" w:rsidP="006666F8">
      <w:pPr>
        <w:pStyle w:val="a9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 </w:t>
      </w:r>
    </w:p>
    <w:p w14:paraId="3785AB64" w14:textId="77777777" w:rsidR="006666F8" w:rsidRDefault="006666F8" w:rsidP="006666F8">
      <w:pPr>
        <w:pStyle w:val="a9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‘’Ніжинський міський </w:t>
      </w:r>
    </w:p>
    <w:p w14:paraId="1E0CECB4" w14:textId="77777777" w:rsidR="006666F8" w:rsidRPr="000C28D1" w:rsidRDefault="006666F8" w:rsidP="006666F8">
      <w:pPr>
        <w:pStyle w:val="a9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ЦПМСД’’НМР Ч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Оксана КАЛІНІЧЕНКО</w:t>
      </w:r>
      <w:r w:rsidRPr="000C28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0E172E7" w14:textId="77777777" w:rsidR="006666F8" w:rsidRDefault="006666F8" w:rsidP="006666F8">
      <w:pPr>
        <w:tabs>
          <w:tab w:val="left" w:pos="3080"/>
        </w:tabs>
        <w:jc w:val="both"/>
        <w:rPr>
          <w:sz w:val="20"/>
          <w:szCs w:val="28"/>
        </w:rPr>
      </w:pPr>
    </w:p>
    <w:p w14:paraId="14020CFE" w14:textId="77777777" w:rsidR="006666F8" w:rsidRPr="00826953" w:rsidRDefault="006666F8" w:rsidP="006666F8">
      <w:pPr>
        <w:tabs>
          <w:tab w:val="left" w:pos="3080"/>
        </w:tabs>
        <w:jc w:val="both"/>
        <w:rPr>
          <w:sz w:val="20"/>
          <w:szCs w:val="28"/>
        </w:rPr>
      </w:pPr>
    </w:p>
    <w:p w14:paraId="2DB93687" w14:textId="77777777" w:rsidR="006666F8" w:rsidRDefault="006666F8" w:rsidP="006666F8">
      <w:pPr>
        <w:tabs>
          <w:tab w:val="left" w:pos="3080"/>
        </w:tabs>
        <w:jc w:val="both"/>
        <w:rPr>
          <w:sz w:val="28"/>
          <w:szCs w:val="28"/>
        </w:rPr>
      </w:pPr>
    </w:p>
    <w:p w14:paraId="356DB31C" w14:textId="77777777" w:rsidR="006666F8" w:rsidRDefault="006666F8" w:rsidP="006666F8">
      <w:pPr>
        <w:tabs>
          <w:tab w:val="left" w:pos="3080"/>
        </w:tabs>
        <w:jc w:val="both"/>
        <w:rPr>
          <w:sz w:val="28"/>
          <w:szCs w:val="28"/>
        </w:rPr>
      </w:pPr>
    </w:p>
    <w:p w14:paraId="4C7CF963" w14:textId="77777777" w:rsidR="007C257E" w:rsidRDefault="007C257E" w:rsidP="00A56FCD">
      <w:pPr>
        <w:rPr>
          <w:b/>
          <w:i/>
          <w:sz w:val="28"/>
          <w:szCs w:val="28"/>
        </w:rPr>
      </w:pPr>
    </w:p>
    <w:p w14:paraId="717817FD" w14:textId="77777777"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EA63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4DE21FE4"/>
    <w:multiLevelType w:val="hybridMultilevel"/>
    <w:tmpl w:val="A1F4BE52"/>
    <w:lvl w:ilvl="0" w:tplc="B3CE7276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958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432935">
    <w:abstractNumId w:val="3"/>
  </w:num>
  <w:num w:numId="3" w16cid:durableId="1978217850">
    <w:abstractNumId w:val="1"/>
  </w:num>
  <w:num w:numId="4" w16cid:durableId="209473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35176"/>
    <w:rsid w:val="00035324"/>
    <w:rsid w:val="00042405"/>
    <w:rsid w:val="0006475E"/>
    <w:rsid w:val="00064CE9"/>
    <w:rsid w:val="00065ABE"/>
    <w:rsid w:val="00066DD2"/>
    <w:rsid w:val="000738D2"/>
    <w:rsid w:val="00087565"/>
    <w:rsid w:val="000E6E05"/>
    <w:rsid w:val="0012045C"/>
    <w:rsid w:val="00146901"/>
    <w:rsid w:val="001505BB"/>
    <w:rsid w:val="00167911"/>
    <w:rsid w:val="001732F9"/>
    <w:rsid w:val="001A1D24"/>
    <w:rsid w:val="001B5E77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6F09"/>
    <w:rsid w:val="002D257C"/>
    <w:rsid w:val="00311B75"/>
    <w:rsid w:val="0033500D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406B7C"/>
    <w:rsid w:val="004105F2"/>
    <w:rsid w:val="00427AB0"/>
    <w:rsid w:val="0045402B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E1BA2"/>
    <w:rsid w:val="005017E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80E3D"/>
    <w:rsid w:val="005965B3"/>
    <w:rsid w:val="005B5F65"/>
    <w:rsid w:val="005D2BF1"/>
    <w:rsid w:val="00604127"/>
    <w:rsid w:val="00624D50"/>
    <w:rsid w:val="00637587"/>
    <w:rsid w:val="00660819"/>
    <w:rsid w:val="006666F8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8C2ADA"/>
    <w:rsid w:val="009367EC"/>
    <w:rsid w:val="00937C01"/>
    <w:rsid w:val="00956254"/>
    <w:rsid w:val="00981997"/>
    <w:rsid w:val="0098434D"/>
    <w:rsid w:val="00996662"/>
    <w:rsid w:val="009A4F85"/>
    <w:rsid w:val="009E1287"/>
    <w:rsid w:val="009E5E6B"/>
    <w:rsid w:val="009E71EE"/>
    <w:rsid w:val="009F3862"/>
    <w:rsid w:val="00A00AA4"/>
    <w:rsid w:val="00A1375D"/>
    <w:rsid w:val="00A268C8"/>
    <w:rsid w:val="00A32D3F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0652A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D0C18"/>
    <w:rsid w:val="00CF7D7A"/>
    <w:rsid w:val="00D02DF7"/>
    <w:rsid w:val="00D05C0C"/>
    <w:rsid w:val="00D253D8"/>
    <w:rsid w:val="00D27997"/>
    <w:rsid w:val="00D53F89"/>
    <w:rsid w:val="00D672FA"/>
    <w:rsid w:val="00DB0FF9"/>
    <w:rsid w:val="00DB1F87"/>
    <w:rsid w:val="00DF33A8"/>
    <w:rsid w:val="00DF78CC"/>
    <w:rsid w:val="00E166B7"/>
    <w:rsid w:val="00E17D75"/>
    <w:rsid w:val="00E37C46"/>
    <w:rsid w:val="00E56B8B"/>
    <w:rsid w:val="00E81AFC"/>
    <w:rsid w:val="00E83444"/>
    <w:rsid w:val="00E83904"/>
    <w:rsid w:val="00E87E31"/>
    <w:rsid w:val="00E90616"/>
    <w:rsid w:val="00EA09B0"/>
    <w:rsid w:val="00EA6395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CAD1"/>
  <w15:docId w15:val="{5375AE0B-B58B-4E84-9865-F05EB59D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semiHidden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No Spacing"/>
    <w:uiPriority w:val="1"/>
    <w:qFormat/>
    <w:rsid w:val="00666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6666F8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6666F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F256-2337-49C9-82F1-1F94222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0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19T11:28:00Z</cp:lastPrinted>
  <dcterms:created xsi:type="dcterms:W3CDTF">2023-09-22T09:46:00Z</dcterms:created>
  <dcterms:modified xsi:type="dcterms:W3CDTF">2023-09-22T09:46:00Z</dcterms:modified>
</cp:coreProperties>
</file>